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276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1574"/>
        <w:gridCol w:w="1574"/>
        <w:gridCol w:w="1840"/>
        <w:gridCol w:w="2320"/>
        <w:gridCol w:w="1696"/>
      </w:tblGrid>
      <w:tr w:rsidR="005D2E94" w:rsidRPr="006B5F5F" w:rsidTr="005D2E94">
        <w:trPr>
          <w:trHeight w:val="3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. PROTOCOLL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DATA DI PROTOCO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VALORE IS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VALORE DELLA SCALA DI EQUIVALENZ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ORE ISRE (ISR+ VALORE SCALA DI EQUIVALENZA)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05.20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 €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 €</w:t>
            </w:r>
          </w:p>
        </w:tc>
      </w:tr>
      <w:tr w:rsidR="005D2E94" w:rsidRPr="006B5F5F" w:rsidTr="005D2E94">
        <w:trPr>
          <w:trHeight w:val="342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7.106,6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.180,35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702,2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2.468,13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.04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9.046,0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.030,66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.04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8,8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78,80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.03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9.527,8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.382,93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.03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13.464,2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.207,56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.03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.03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2.880,0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.880,00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.03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2.575,0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.575,00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.04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7.269,2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.563,33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.04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304,8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5.304,80 </w:t>
            </w: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.04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502,6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.872,50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4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 xml:space="preserve">8.024,00 </w:t>
            </w: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.349,33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48,78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9.81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.547,34 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1.65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58,40 </w:t>
            </w: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</w:p>
        </w:tc>
      </w:tr>
      <w:tr w:rsidR="005D2E94" w:rsidRPr="006B5F5F" w:rsidTr="005D2E94">
        <w:trPr>
          <w:trHeight w:val="3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.05.2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2E">
              <w:rPr>
                <w:rFonts w:ascii="Times New Roman" w:hAnsi="Times New Roman" w:cs="Times New Roman"/>
                <w:sz w:val="20"/>
                <w:szCs w:val="20"/>
              </w:rPr>
              <w:t>5.01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.341,77 €</w:t>
            </w:r>
          </w:p>
        </w:tc>
      </w:tr>
    </w:tbl>
    <w:p w:rsidR="0053756B" w:rsidRDefault="0053756B" w:rsidP="00CE3CA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3756B" w:rsidRPr="00AE1DF3" w:rsidRDefault="0053756B" w:rsidP="00CE3CA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E1DF3">
        <w:rPr>
          <w:rFonts w:ascii="Times New Roman" w:hAnsi="Times New Roman" w:cs="Times New Roman"/>
          <w:b/>
          <w:sz w:val="24"/>
          <w:szCs w:val="24"/>
        </w:rPr>
        <w:t xml:space="preserve">REIS 2026 – PUBBLICAZIONE ELENCHI </w:t>
      </w:r>
      <w:r w:rsidR="005B18EE">
        <w:rPr>
          <w:rFonts w:ascii="Times New Roman" w:hAnsi="Times New Roman" w:cs="Times New Roman"/>
          <w:b/>
          <w:sz w:val="24"/>
          <w:szCs w:val="24"/>
        </w:rPr>
        <w:t>DEFINITIVI</w:t>
      </w:r>
      <w:bookmarkStart w:id="0" w:name="_GoBack"/>
      <w:bookmarkEnd w:id="0"/>
    </w:p>
    <w:p w:rsidR="00BE1DDC" w:rsidRPr="00AE1DF3" w:rsidRDefault="00F713DE" w:rsidP="00CE3CAC">
      <w:pPr>
        <w:rPr>
          <w:rFonts w:ascii="Times New Roman" w:hAnsi="Times New Roman" w:cs="Times New Roman"/>
          <w:b/>
          <w:sz w:val="24"/>
          <w:szCs w:val="24"/>
        </w:rPr>
      </w:pPr>
      <w:r w:rsidRPr="00AE1DF3">
        <w:rPr>
          <w:rFonts w:ascii="Times New Roman" w:hAnsi="Times New Roman" w:cs="Times New Roman"/>
          <w:b/>
          <w:sz w:val="24"/>
          <w:szCs w:val="24"/>
        </w:rPr>
        <w:t xml:space="preserve">ELENCO AMMESSI </w:t>
      </w:r>
    </w:p>
    <w:p w:rsidR="00AE1DF3" w:rsidRDefault="00AE1DF3" w:rsidP="00CE3CAC">
      <w:pPr>
        <w:rPr>
          <w:rFonts w:ascii="Times New Roman" w:hAnsi="Times New Roman" w:cs="Times New Roman"/>
          <w:sz w:val="24"/>
          <w:szCs w:val="24"/>
        </w:rPr>
      </w:pPr>
    </w:p>
    <w:p w:rsidR="00AE1DF3" w:rsidRDefault="00AE1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p w:rsidR="006B5F5F" w:rsidRDefault="001E3A7F" w:rsidP="00CE3CAC">
      <w:pPr>
        <w:rPr>
          <w:rFonts w:ascii="Times New Roman" w:hAnsi="Times New Roman" w:cs="Times New Roman"/>
          <w:b/>
          <w:sz w:val="24"/>
          <w:szCs w:val="24"/>
        </w:rPr>
      </w:pPr>
      <w:r w:rsidRPr="00AE1DF3">
        <w:rPr>
          <w:rFonts w:ascii="Times New Roman" w:hAnsi="Times New Roman" w:cs="Times New Roman"/>
          <w:b/>
          <w:sz w:val="24"/>
          <w:szCs w:val="24"/>
        </w:rPr>
        <w:t>ELENCO AMMESSI CON RISERVA</w:t>
      </w:r>
    </w:p>
    <w:p w:rsid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p w:rsidR="00AE1DF3" w:rsidRP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22" w:type="dxa"/>
        <w:tblInd w:w="-1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963"/>
        <w:gridCol w:w="1794"/>
        <w:gridCol w:w="1627"/>
        <w:gridCol w:w="2201"/>
        <w:gridCol w:w="2775"/>
        <w:gridCol w:w="1770"/>
      </w:tblGrid>
      <w:tr w:rsidR="005D2E94" w:rsidRPr="00CE3CAC" w:rsidTr="005D2E94">
        <w:trPr>
          <w:trHeight w:val="3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9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05.2026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 €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 €</w:t>
            </w:r>
          </w:p>
        </w:tc>
      </w:tr>
      <w:tr w:rsidR="005D2E94" w:rsidRPr="00CE3CAC" w:rsidTr="005D2E94">
        <w:trPr>
          <w:trHeight w:val="32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94" w:rsidRPr="00740B7D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.05.20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5.672,40 €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94" w:rsidRPr="00CE3CAC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5D2E94" w:rsidRPr="00AE1DF3" w:rsidRDefault="005D2E94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672,40 </w:t>
            </w: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</w:p>
        </w:tc>
      </w:tr>
    </w:tbl>
    <w:p w:rsidR="001E3A7F" w:rsidRPr="00CE3CAC" w:rsidRDefault="001E3A7F" w:rsidP="00AE1DF3">
      <w:pPr>
        <w:rPr>
          <w:rFonts w:ascii="Times New Roman" w:hAnsi="Times New Roman" w:cs="Times New Roman"/>
          <w:sz w:val="20"/>
          <w:szCs w:val="20"/>
        </w:rPr>
      </w:pPr>
    </w:p>
    <w:p w:rsid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p w:rsid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p w:rsidR="001E3A7F" w:rsidRDefault="001E3A7F" w:rsidP="00CE3CAC">
      <w:pPr>
        <w:rPr>
          <w:rFonts w:ascii="Times New Roman" w:hAnsi="Times New Roman" w:cs="Times New Roman"/>
          <w:b/>
          <w:sz w:val="24"/>
          <w:szCs w:val="24"/>
        </w:rPr>
      </w:pPr>
      <w:r w:rsidRPr="00AE1DF3">
        <w:rPr>
          <w:rFonts w:ascii="Times New Roman" w:hAnsi="Times New Roman" w:cs="Times New Roman"/>
          <w:b/>
          <w:sz w:val="24"/>
          <w:szCs w:val="24"/>
        </w:rPr>
        <w:t>ELENCO NON AMMESSI</w:t>
      </w:r>
    </w:p>
    <w:p w:rsid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p w:rsidR="00AE1DF3" w:rsidRPr="00AE1DF3" w:rsidRDefault="00AE1DF3" w:rsidP="00CE3C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80" w:type="dxa"/>
        <w:tblInd w:w="-1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850"/>
        <w:gridCol w:w="1452"/>
        <w:gridCol w:w="1418"/>
        <w:gridCol w:w="1701"/>
        <w:gridCol w:w="2409"/>
        <w:gridCol w:w="1340"/>
        <w:gridCol w:w="2660"/>
      </w:tblGrid>
      <w:tr w:rsidR="00BE1DDC" w:rsidRPr="00CE3CAC" w:rsidTr="00AE1DF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C" w:rsidRPr="00CE3CAC" w:rsidRDefault="00BE1DDC" w:rsidP="00CE3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C" w:rsidRPr="00740B7D" w:rsidRDefault="00D66C7D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.05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7D315A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D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.153,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7D315A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E1DDC" w:rsidRPr="00AE1DF3" w:rsidRDefault="007D315A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10.225,19</w:t>
            </w:r>
            <w:r w:rsidR="00C57623"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57623"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E1DDC" w:rsidRPr="00AE1DF3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hAnsi="Times New Roman" w:cs="Times New Roman"/>
                <w:b/>
                <w:sz w:val="20"/>
                <w:szCs w:val="20"/>
              </w:rPr>
              <w:t>ESCLUSA/O – PER REQUISITO ECONOMICO</w:t>
            </w:r>
          </w:p>
        </w:tc>
      </w:tr>
      <w:tr w:rsidR="00D66C7D" w:rsidRPr="00CE3CAC" w:rsidTr="00AE1DF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7D" w:rsidRPr="00CE3CAC" w:rsidRDefault="00D66C7D" w:rsidP="00D6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7D" w:rsidRPr="00740B7D" w:rsidRDefault="00D66C7D" w:rsidP="00D6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C7D" w:rsidRPr="00CE3CAC" w:rsidRDefault="00D66C7D" w:rsidP="00D6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C7D" w:rsidRPr="00CE3CAC" w:rsidRDefault="00D66C7D" w:rsidP="00D6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.05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C7D" w:rsidRPr="00CE3CAC" w:rsidRDefault="00D66C7D" w:rsidP="00D6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AC">
              <w:rPr>
                <w:rFonts w:ascii="Times New Roman" w:hAnsi="Times New Roman" w:cs="Times New Roman"/>
                <w:sz w:val="20"/>
                <w:szCs w:val="20"/>
              </w:rPr>
              <w:t>28.205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C7D" w:rsidRPr="00CE3CAC" w:rsidRDefault="00D66C7D" w:rsidP="00D6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D66C7D" w:rsidRPr="00AE1DF3" w:rsidRDefault="00C57623" w:rsidP="00D6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6.715,51 </w:t>
            </w:r>
            <w:r w:rsidR="00D66C7D"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</w:tcPr>
          <w:p w:rsidR="00D66C7D" w:rsidRPr="00AE1DF3" w:rsidRDefault="00C57623" w:rsidP="00D6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hAnsi="Times New Roman" w:cs="Times New Roman"/>
                <w:b/>
                <w:sz w:val="20"/>
                <w:szCs w:val="20"/>
              </w:rPr>
              <w:t>ESCLUSA/O – PER REQUISITO ECONOMICO</w:t>
            </w:r>
          </w:p>
        </w:tc>
      </w:tr>
      <w:tr w:rsidR="00BE1DDC" w:rsidRPr="00CE3CAC" w:rsidTr="00AE1DF3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C" w:rsidRPr="00CE3CAC" w:rsidRDefault="00BE1DDC" w:rsidP="00CE3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C" w:rsidRPr="00740B7D" w:rsidRDefault="00216951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740B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.301,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DDC" w:rsidRPr="00CE3CAC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3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E1DDC" w:rsidRPr="00AE1DF3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7.990,70</w:t>
            </w:r>
            <w:r w:rsidR="00C57623" w:rsidRPr="00AE1D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57623" w:rsidRPr="00AE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BE1DDC" w:rsidRPr="00AE1DF3" w:rsidRDefault="00BE1DDC" w:rsidP="00E9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AE1DF3">
              <w:rPr>
                <w:rFonts w:ascii="Times New Roman" w:hAnsi="Times New Roman" w:cs="Times New Roman"/>
                <w:b/>
                <w:sz w:val="20"/>
                <w:szCs w:val="20"/>
              </w:rPr>
              <w:t>ESCLUSA/O – PER REQUISITO ECONOMICO</w:t>
            </w:r>
          </w:p>
        </w:tc>
      </w:tr>
    </w:tbl>
    <w:p w:rsidR="001E3A7F" w:rsidRPr="00CE3CAC" w:rsidRDefault="001E3A7F" w:rsidP="006B5F5F">
      <w:pPr>
        <w:rPr>
          <w:rFonts w:ascii="Times New Roman" w:hAnsi="Times New Roman" w:cs="Times New Roman"/>
          <w:sz w:val="20"/>
          <w:szCs w:val="20"/>
        </w:rPr>
      </w:pPr>
    </w:p>
    <w:sectPr w:rsidR="001E3A7F" w:rsidRPr="00CE3CA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5F" w:rsidRDefault="006B5F5F" w:rsidP="006B5F5F">
      <w:pPr>
        <w:spacing w:after="0" w:line="240" w:lineRule="auto"/>
      </w:pPr>
      <w:r>
        <w:separator/>
      </w:r>
    </w:p>
  </w:endnote>
  <w:endnote w:type="continuationSeparator" w:id="0">
    <w:p w:rsidR="006B5F5F" w:rsidRDefault="006B5F5F" w:rsidP="006B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5F" w:rsidRDefault="006B5F5F" w:rsidP="006B5F5F">
      <w:pPr>
        <w:spacing w:after="0" w:line="240" w:lineRule="auto"/>
      </w:pPr>
      <w:r>
        <w:separator/>
      </w:r>
    </w:p>
  </w:footnote>
  <w:footnote w:type="continuationSeparator" w:id="0">
    <w:p w:rsidR="006B5F5F" w:rsidRDefault="006B5F5F" w:rsidP="006B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FF" w:rsidRPr="0053756B" w:rsidRDefault="004350B9" w:rsidP="0053756B">
    <w:pPr>
      <w:tabs>
        <w:tab w:val="left" w:pos="2685"/>
      </w:tabs>
      <w:jc w:val="center"/>
      <w:rPr>
        <w:b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66675</wp:posOffset>
          </wp:positionV>
          <wp:extent cx="705485" cy="819150"/>
          <wp:effectExtent l="0" t="0" r="0" b="0"/>
          <wp:wrapTight wrapText="bothSides">
            <wp:wrapPolygon edited="0">
              <wp:start x="0" y="0"/>
              <wp:lineTo x="0" y="21098"/>
              <wp:lineTo x="20997" y="21098"/>
              <wp:lineTo x="20997" y="0"/>
              <wp:lineTo x="0" y="0"/>
            </wp:wrapPolygon>
          </wp:wrapTight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56B">
      <w:rPr>
        <w:b/>
        <w:lang w:eastAsia="it-IT"/>
      </w:rPr>
      <w:t>COMUNE DI TRINITA’ D’AGULTU E VIGNOLA</w:t>
    </w:r>
  </w:p>
  <w:p w:rsidR="004350B9" w:rsidRPr="0053756B" w:rsidRDefault="004350B9" w:rsidP="0053756B">
    <w:pPr>
      <w:tabs>
        <w:tab w:val="left" w:pos="3390"/>
      </w:tabs>
      <w:jc w:val="center"/>
      <w:rPr>
        <w:b/>
        <w:lang w:eastAsia="it-IT"/>
      </w:rPr>
    </w:pPr>
    <w:r w:rsidRPr="0053756B">
      <w:rPr>
        <w:b/>
        <w:lang w:eastAsia="it-IT"/>
      </w:rPr>
      <w:t>AREA DEI SERVIZI SOCIO ASSISTENZIALI E SCOLASTICI</w:t>
    </w:r>
  </w:p>
  <w:p w:rsidR="004350B9" w:rsidRPr="00A857FF" w:rsidRDefault="004350B9" w:rsidP="004350B9">
    <w:pPr>
      <w:tabs>
        <w:tab w:val="left" w:pos="3390"/>
      </w:tabs>
      <w:rPr>
        <w:lang w:eastAsia="it-IT"/>
      </w:rPr>
    </w:pPr>
    <w:r>
      <w:rPr>
        <w:lang w:eastAsia="it-IT"/>
      </w:rPr>
      <w:t xml:space="preserve">                                                                                                   </w:t>
    </w:r>
  </w:p>
  <w:p w:rsidR="001E3A7F" w:rsidRDefault="001E3A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B4"/>
    <w:rsid w:val="00017842"/>
    <w:rsid w:val="00185F0F"/>
    <w:rsid w:val="001A2E57"/>
    <w:rsid w:val="001E3A7F"/>
    <w:rsid w:val="00216951"/>
    <w:rsid w:val="00280E5B"/>
    <w:rsid w:val="00287868"/>
    <w:rsid w:val="00301A62"/>
    <w:rsid w:val="00347BC1"/>
    <w:rsid w:val="003608D3"/>
    <w:rsid w:val="00371FDE"/>
    <w:rsid w:val="003B580D"/>
    <w:rsid w:val="003F0100"/>
    <w:rsid w:val="00405DFA"/>
    <w:rsid w:val="004350B9"/>
    <w:rsid w:val="00444AEE"/>
    <w:rsid w:val="00510B92"/>
    <w:rsid w:val="0053756B"/>
    <w:rsid w:val="00562A50"/>
    <w:rsid w:val="005B18EE"/>
    <w:rsid w:val="005D2E94"/>
    <w:rsid w:val="005E1AF3"/>
    <w:rsid w:val="00643682"/>
    <w:rsid w:val="00677052"/>
    <w:rsid w:val="006949B4"/>
    <w:rsid w:val="006B5F5F"/>
    <w:rsid w:val="006E21CC"/>
    <w:rsid w:val="00740B7D"/>
    <w:rsid w:val="007D315A"/>
    <w:rsid w:val="00817B9A"/>
    <w:rsid w:val="008426E1"/>
    <w:rsid w:val="008C28A4"/>
    <w:rsid w:val="009645E4"/>
    <w:rsid w:val="009E6721"/>
    <w:rsid w:val="00A17570"/>
    <w:rsid w:val="00A2522E"/>
    <w:rsid w:val="00A857FF"/>
    <w:rsid w:val="00AA7C0B"/>
    <w:rsid w:val="00AB2C1D"/>
    <w:rsid w:val="00AE1DF3"/>
    <w:rsid w:val="00AF4BE7"/>
    <w:rsid w:val="00AF50A7"/>
    <w:rsid w:val="00B00E37"/>
    <w:rsid w:val="00B23CC9"/>
    <w:rsid w:val="00B55B73"/>
    <w:rsid w:val="00BA3B52"/>
    <w:rsid w:val="00BB62EE"/>
    <w:rsid w:val="00BC717A"/>
    <w:rsid w:val="00BE1DDC"/>
    <w:rsid w:val="00C57623"/>
    <w:rsid w:val="00CA2F9E"/>
    <w:rsid w:val="00CB19A5"/>
    <w:rsid w:val="00CB3D51"/>
    <w:rsid w:val="00CE3CAC"/>
    <w:rsid w:val="00D66C7D"/>
    <w:rsid w:val="00E072A3"/>
    <w:rsid w:val="00E9613A"/>
    <w:rsid w:val="00ED0AB7"/>
    <w:rsid w:val="00F51323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3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3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F5F"/>
  </w:style>
  <w:style w:type="paragraph" w:styleId="Pidipagina">
    <w:name w:val="footer"/>
    <w:basedOn w:val="Normale"/>
    <w:link w:val="PidipaginaCarattere"/>
    <w:uiPriority w:val="99"/>
    <w:unhideWhenUsed/>
    <w:rsid w:val="006B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5F"/>
  </w:style>
  <w:style w:type="character" w:customStyle="1" w:styleId="Titolo1Carattere">
    <w:name w:val="Titolo 1 Carattere"/>
    <w:basedOn w:val="Carpredefinitoparagrafo"/>
    <w:link w:val="Titolo1"/>
    <w:rsid w:val="001E3A7F"/>
    <w:rPr>
      <w:rFonts w:ascii="Times New Roman" w:eastAsia="Times New Roman" w:hAnsi="Times New Roman" w:cs="Times New Roman"/>
      <w:sz w:val="24"/>
      <w:szCs w:val="34"/>
      <w:lang w:eastAsia="it-IT"/>
    </w:rPr>
  </w:style>
  <w:style w:type="paragraph" w:styleId="Sottotitolo">
    <w:name w:val="Subtitle"/>
    <w:basedOn w:val="Normale"/>
    <w:link w:val="SottotitoloCarattere"/>
    <w:qFormat/>
    <w:rsid w:val="001E3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E3A7F"/>
    <w:rPr>
      <w:rFonts w:ascii="Times New Roman" w:eastAsia="Times New Roman" w:hAnsi="Times New Roman" w:cs="Times New Roman"/>
      <w:sz w:val="28"/>
      <w:szCs w:val="3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3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3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F5F"/>
  </w:style>
  <w:style w:type="paragraph" w:styleId="Pidipagina">
    <w:name w:val="footer"/>
    <w:basedOn w:val="Normale"/>
    <w:link w:val="PidipaginaCarattere"/>
    <w:uiPriority w:val="99"/>
    <w:unhideWhenUsed/>
    <w:rsid w:val="006B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5F"/>
  </w:style>
  <w:style w:type="character" w:customStyle="1" w:styleId="Titolo1Carattere">
    <w:name w:val="Titolo 1 Carattere"/>
    <w:basedOn w:val="Carpredefinitoparagrafo"/>
    <w:link w:val="Titolo1"/>
    <w:rsid w:val="001E3A7F"/>
    <w:rPr>
      <w:rFonts w:ascii="Times New Roman" w:eastAsia="Times New Roman" w:hAnsi="Times New Roman" w:cs="Times New Roman"/>
      <w:sz w:val="24"/>
      <w:szCs w:val="34"/>
      <w:lang w:eastAsia="it-IT"/>
    </w:rPr>
  </w:style>
  <w:style w:type="paragraph" w:styleId="Sottotitolo">
    <w:name w:val="Subtitle"/>
    <w:basedOn w:val="Normale"/>
    <w:link w:val="SottotitoloCarattere"/>
    <w:qFormat/>
    <w:rsid w:val="001E3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E3A7F"/>
    <w:rPr>
      <w:rFonts w:ascii="Times New Roman" w:eastAsia="Times New Roman" w:hAnsi="Times New Roman" w:cs="Times New Roman"/>
      <w:sz w:val="28"/>
      <w:szCs w:val="3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9FEF-C734-4ED4-87B2-F081597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epratis</dc:creator>
  <cp:keywords/>
  <dc:description/>
  <cp:lastModifiedBy>Federica Depratis</cp:lastModifiedBy>
  <cp:revision>164</cp:revision>
  <cp:lastPrinted>2025-09-03T06:45:00Z</cp:lastPrinted>
  <dcterms:created xsi:type="dcterms:W3CDTF">2025-08-28T13:05:00Z</dcterms:created>
  <dcterms:modified xsi:type="dcterms:W3CDTF">2026-06-09T06:11:00Z</dcterms:modified>
</cp:coreProperties>
</file>